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282EB9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A35575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A35575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861D18">
        <w:rPr>
          <w:sz w:val="22"/>
          <w:szCs w:val="22"/>
        </w:rPr>
        <w:fldChar w:fldCharType="begin">
          <w:ffData>
            <w:name w:val="x"/>
            <w:enabled/>
            <w:calcOnExit w:val="0"/>
            <w:checkBox>
              <w:sizeAuto/>
              <w:default w:val="1"/>
            </w:checkBox>
          </w:ffData>
        </w:fldChar>
      </w:r>
      <w:bookmarkStart w:id="0" w:name="x"/>
      <w:r w:rsidR="00861D18">
        <w:rPr>
          <w:sz w:val="22"/>
          <w:szCs w:val="22"/>
        </w:rPr>
        <w:instrText xml:space="preserve"> FORMCHECKBOX </w:instrText>
      </w:r>
      <w:r w:rsidR="00761370">
        <w:rPr>
          <w:sz w:val="22"/>
          <w:szCs w:val="22"/>
        </w:rPr>
      </w:r>
      <w:r w:rsidR="00761370">
        <w:rPr>
          <w:sz w:val="22"/>
          <w:szCs w:val="22"/>
        </w:rPr>
        <w:fldChar w:fldCharType="separate"/>
      </w:r>
      <w:r w:rsidR="00861D1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761370">
        <w:rPr>
          <w:sz w:val="22"/>
          <w:szCs w:val="22"/>
        </w:rPr>
      </w:r>
      <w:r w:rsidR="0076137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282EB9">
        <w:rPr>
          <w:sz w:val="22"/>
          <w:szCs w:val="22"/>
        </w:rPr>
        <w:t xml:space="preserve"> </w:t>
      </w:r>
      <w:r w:rsidRPr="00F75548">
        <w:rPr>
          <w:sz w:val="22"/>
          <w:szCs w:val="22"/>
        </w:rPr>
        <w:t>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376CBD">
        <w:rPr>
          <w:sz w:val="22"/>
          <w:szCs w:val="22"/>
        </w:rPr>
        <w:t>ANATOMİ / TIP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"/>
        <w:gridCol w:w="4399"/>
        <w:gridCol w:w="516"/>
        <w:gridCol w:w="252"/>
        <w:gridCol w:w="271"/>
        <w:gridCol w:w="252"/>
        <w:gridCol w:w="364"/>
        <w:gridCol w:w="3705"/>
        <w:gridCol w:w="1220"/>
        <w:gridCol w:w="793"/>
        <w:gridCol w:w="2871"/>
      </w:tblGrid>
      <w:tr w:rsidR="007E6B73" w:rsidRPr="00EA2236" w:rsidTr="00376CBD">
        <w:trPr>
          <w:trHeight w:val="255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376CBD" w:rsidRPr="00EA2236" w:rsidTr="00376CBD">
        <w:trPr>
          <w:cantSplit/>
          <w:trHeight w:val="705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4A0C7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</w:tr>
      <w:tr w:rsidR="00376CBD" w:rsidRPr="003A0C98" w:rsidTr="00376CBD">
        <w:trPr>
          <w:trHeight w:val="3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A0C98" w:rsidRDefault="00376CBD" w:rsidP="00376CBD">
            <w:pPr>
              <w:ind w:left="-70" w:right="-68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GoBack"/>
            <w:r w:rsidRPr="003A0C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61D18" w:rsidRPr="003A0C98">
              <w:rPr>
                <w:rFonts w:ascii="Arial" w:hAnsi="Arial" w:cs="Arial"/>
                <w:b/>
                <w:sz w:val="18"/>
                <w:szCs w:val="18"/>
              </w:rPr>
              <w:t>SAB5001</w:t>
            </w:r>
          </w:p>
        </w:tc>
        <w:tc>
          <w:tcPr>
            <w:tcW w:w="141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A0C98" w:rsidRDefault="00861D18" w:rsidP="00376CBD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 w:rsidRPr="003A0C98">
              <w:rPr>
                <w:rFonts w:ascii="Arial" w:hAnsi="Arial" w:cs="Arial"/>
                <w:b/>
                <w:sz w:val="18"/>
                <w:szCs w:val="18"/>
              </w:rPr>
              <w:t>BİYOİSTATİSTİK</w:t>
            </w:r>
          </w:p>
        </w:tc>
        <w:tc>
          <w:tcPr>
            <w:tcW w:w="16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3A0C98" w:rsidRDefault="00861D18" w:rsidP="009B0876">
            <w:pPr>
              <w:rPr>
                <w:rFonts w:ascii="Arial" w:hAnsi="Arial" w:cs="Arial"/>
                <w:sz w:val="18"/>
                <w:szCs w:val="18"/>
              </w:rPr>
            </w:pPr>
            <w:r w:rsidRPr="003A0C98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3A0C98" w:rsidRDefault="00861D18" w:rsidP="004A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C9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A0C98" w:rsidRDefault="00861D18" w:rsidP="00F93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C9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A0C98" w:rsidRDefault="00861D18" w:rsidP="00861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C9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A0C98" w:rsidRDefault="00861D18" w:rsidP="004A0C77">
            <w:pPr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C9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A0C98" w:rsidRDefault="00861D18" w:rsidP="004A0C77">
            <w:pPr>
              <w:ind w:right="-162"/>
              <w:rPr>
                <w:rFonts w:ascii="Arial" w:hAnsi="Arial" w:cs="Arial"/>
                <w:sz w:val="18"/>
                <w:szCs w:val="18"/>
              </w:rPr>
            </w:pPr>
            <w:r w:rsidRPr="003A0C98">
              <w:rPr>
                <w:rFonts w:ascii="Arial" w:hAnsi="Arial" w:cs="Arial"/>
                <w:sz w:val="18"/>
                <w:szCs w:val="18"/>
              </w:rPr>
              <w:t>Prof. Dr. İlker ERCAN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A0C98" w:rsidRDefault="007742AA" w:rsidP="007742AA">
            <w:pPr>
              <w:rPr>
                <w:rFonts w:ascii="Arial" w:hAnsi="Arial" w:cs="Arial"/>
                <w:sz w:val="18"/>
                <w:szCs w:val="18"/>
              </w:rPr>
            </w:pPr>
            <w:r w:rsidRPr="003A0C98">
              <w:rPr>
                <w:rFonts w:ascii="Arial" w:hAnsi="Arial" w:cs="Arial"/>
                <w:sz w:val="18"/>
                <w:szCs w:val="18"/>
              </w:rPr>
              <w:t>1</w:t>
            </w:r>
            <w:r w:rsidR="00861D18" w:rsidRPr="003A0C98">
              <w:rPr>
                <w:rFonts w:ascii="Arial" w:hAnsi="Arial" w:cs="Arial"/>
                <w:sz w:val="18"/>
                <w:szCs w:val="18"/>
              </w:rPr>
              <w:t>.0</w:t>
            </w:r>
            <w:r w:rsidRPr="003A0C98">
              <w:rPr>
                <w:rFonts w:ascii="Arial" w:hAnsi="Arial" w:cs="Arial"/>
                <w:sz w:val="18"/>
                <w:szCs w:val="18"/>
              </w:rPr>
              <w:t>2</w:t>
            </w:r>
            <w:r w:rsidR="00861D18" w:rsidRPr="003A0C98">
              <w:rPr>
                <w:rFonts w:ascii="Arial" w:hAnsi="Arial" w:cs="Arial"/>
                <w:sz w:val="18"/>
                <w:szCs w:val="18"/>
              </w:rPr>
              <w:t>.2024</w:t>
            </w:r>
          </w:p>
        </w:tc>
        <w:tc>
          <w:tcPr>
            <w:tcW w:w="25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A0C98" w:rsidRDefault="00861D18" w:rsidP="009B0876">
            <w:pPr>
              <w:rPr>
                <w:rFonts w:ascii="Arial" w:hAnsi="Arial" w:cs="Arial"/>
                <w:sz w:val="18"/>
                <w:szCs w:val="18"/>
              </w:rPr>
            </w:pPr>
            <w:r w:rsidRPr="003A0C98">
              <w:rPr>
                <w:rFonts w:ascii="Arial" w:hAnsi="Arial" w:cs="Arial"/>
                <w:sz w:val="18"/>
                <w:szCs w:val="18"/>
              </w:rPr>
              <w:t>08.50</w:t>
            </w:r>
          </w:p>
        </w:tc>
        <w:tc>
          <w:tcPr>
            <w:tcW w:w="92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3A0C98" w:rsidRDefault="00861D18" w:rsidP="004A0C77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C98">
              <w:rPr>
                <w:rFonts w:ascii="Arial" w:hAnsi="Arial" w:cs="Arial"/>
                <w:sz w:val="18"/>
                <w:szCs w:val="18"/>
              </w:rPr>
              <w:t>Biyoistatistik</w:t>
            </w:r>
            <w:proofErr w:type="spellEnd"/>
            <w:r w:rsidRPr="003A0C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C98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3A0C98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A0C98">
              <w:rPr>
                <w:rFonts w:ascii="Arial" w:hAnsi="Arial" w:cs="Arial"/>
                <w:sz w:val="18"/>
                <w:szCs w:val="18"/>
              </w:rPr>
              <w:t>Uyg</w:t>
            </w:r>
            <w:proofErr w:type="spellEnd"/>
            <w:r w:rsidRPr="003A0C98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A0C98">
              <w:rPr>
                <w:rFonts w:ascii="Arial" w:hAnsi="Arial" w:cs="Arial"/>
                <w:sz w:val="18"/>
                <w:szCs w:val="18"/>
              </w:rPr>
              <w:t>Lab</w:t>
            </w:r>
            <w:proofErr w:type="spellEnd"/>
          </w:p>
          <w:p w:rsidR="00861D18" w:rsidRPr="003A0C98" w:rsidRDefault="00861D18" w:rsidP="004A0C77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B01" w:rsidRPr="003A0C98" w:rsidTr="00376CBD">
        <w:trPr>
          <w:trHeight w:val="340"/>
        </w:trPr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6B01" w:rsidRPr="003A0C98" w:rsidRDefault="00F86B01" w:rsidP="00F86B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C98">
              <w:rPr>
                <w:rFonts w:ascii="Arial" w:hAnsi="Arial" w:cs="Arial"/>
                <w:b/>
                <w:sz w:val="18"/>
                <w:szCs w:val="18"/>
              </w:rPr>
              <w:t>TAN5001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6B01" w:rsidRPr="003A0C98" w:rsidRDefault="00F86B01" w:rsidP="00F86B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C98">
              <w:rPr>
                <w:rFonts w:ascii="Arial" w:hAnsi="Arial" w:cs="Arial"/>
                <w:b/>
                <w:sz w:val="18"/>
                <w:szCs w:val="18"/>
              </w:rPr>
              <w:t>TERMİNOLOJİ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6B01" w:rsidRPr="003A0C98" w:rsidRDefault="00F86B01" w:rsidP="00F86B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sz w:val="18"/>
                <w:szCs w:val="18"/>
              </w:rPr>
              <w:t>Z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6B01" w:rsidRPr="003A0C98" w:rsidRDefault="00F86B01" w:rsidP="00F86B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6B01" w:rsidRPr="003A0C98" w:rsidRDefault="00F86B01" w:rsidP="00F86B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6B01" w:rsidRPr="003A0C98" w:rsidRDefault="00F86B01" w:rsidP="00F86B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6B01" w:rsidRPr="003A0C98" w:rsidRDefault="00F86B01" w:rsidP="00F86B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6B01" w:rsidRPr="003A0C98" w:rsidRDefault="00F86B01" w:rsidP="00F86B01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oç. Dr. İlker Mustafa Kafa, Prof. Dr. İhsaniye Coşkun,  Prof. Dr. İlknur Ari, Prof. Dr. Erdoğan </w:t>
            </w:r>
            <w:proofErr w:type="spellStart"/>
            <w:r w:rsidRPr="003A0C9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Şendemir</w:t>
            </w:r>
            <w:proofErr w:type="spellEnd"/>
            <w:r w:rsidRPr="003A0C9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Doç. Dr. Senem Özdemir; Doç. Dr. Alper Vatanseve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6B01" w:rsidRPr="003A0C98" w:rsidRDefault="0070247B" w:rsidP="00F86B01">
            <w:pPr>
              <w:rPr>
                <w:rFonts w:ascii="Arial" w:hAnsi="Arial" w:cs="Arial"/>
                <w:sz w:val="18"/>
                <w:szCs w:val="18"/>
              </w:rPr>
            </w:pPr>
            <w:r w:rsidRPr="003A0C98">
              <w:rPr>
                <w:rFonts w:ascii="Arial" w:hAnsi="Arial" w:cs="Arial"/>
                <w:sz w:val="18"/>
                <w:szCs w:val="18"/>
              </w:rPr>
              <w:t>2</w:t>
            </w:r>
            <w:r w:rsidR="00F86B01" w:rsidRPr="003A0C98">
              <w:rPr>
                <w:rFonts w:ascii="Arial" w:hAnsi="Arial" w:cs="Arial"/>
                <w:sz w:val="18"/>
                <w:szCs w:val="18"/>
              </w:rPr>
              <w:t>9.01.2024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6B01" w:rsidRPr="003A0C98" w:rsidRDefault="00F86B01" w:rsidP="00F86B01">
            <w:pPr>
              <w:rPr>
                <w:rFonts w:ascii="Arial" w:hAnsi="Arial" w:cs="Arial"/>
                <w:sz w:val="18"/>
                <w:szCs w:val="18"/>
              </w:rPr>
            </w:pPr>
            <w:r w:rsidRPr="003A0C98">
              <w:rPr>
                <w:rFonts w:ascii="Arial" w:hAnsi="Arial" w:cs="Arial"/>
                <w:sz w:val="18"/>
                <w:szCs w:val="18"/>
              </w:rPr>
              <w:t>12: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B01" w:rsidRPr="003A0C98" w:rsidRDefault="00F86B01" w:rsidP="00F86B01">
            <w:pPr>
              <w:rPr>
                <w:rFonts w:ascii="Arial" w:hAnsi="Arial" w:cs="Arial"/>
                <w:sz w:val="18"/>
                <w:szCs w:val="18"/>
              </w:rPr>
            </w:pPr>
            <w:r w:rsidRPr="003A0C98">
              <w:rPr>
                <w:rFonts w:ascii="Arial" w:hAnsi="Arial" w:cs="Arial"/>
                <w:sz w:val="18"/>
                <w:szCs w:val="18"/>
              </w:rPr>
              <w:t>Anatomi AD Sem. Sal.</w:t>
            </w:r>
          </w:p>
        </w:tc>
      </w:tr>
      <w:tr w:rsidR="0070247B" w:rsidRPr="003A0C98" w:rsidTr="00376CBD">
        <w:trPr>
          <w:trHeight w:val="340"/>
        </w:trPr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247B" w:rsidRPr="003A0C98" w:rsidRDefault="0070247B" w:rsidP="007024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C98">
              <w:rPr>
                <w:rFonts w:ascii="Arial" w:hAnsi="Arial" w:cs="Arial"/>
                <w:b/>
                <w:sz w:val="18"/>
                <w:szCs w:val="18"/>
              </w:rPr>
              <w:t>TAN5003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247B" w:rsidRPr="003A0C98" w:rsidRDefault="0070247B" w:rsidP="007024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C98">
              <w:rPr>
                <w:rFonts w:ascii="Arial" w:hAnsi="Arial" w:cs="Arial"/>
                <w:b/>
                <w:sz w:val="18"/>
                <w:szCs w:val="18"/>
              </w:rPr>
              <w:t xml:space="preserve"> INSAN ANATOMISINE GİRİŞ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0247B" w:rsidRPr="003A0C98" w:rsidRDefault="0070247B" w:rsidP="007024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sz w:val="18"/>
                <w:szCs w:val="18"/>
              </w:rPr>
              <w:t>Z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0247B" w:rsidRPr="003A0C98" w:rsidRDefault="0070247B" w:rsidP="007024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247B" w:rsidRPr="003A0C98" w:rsidRDefault="0070247B" w:rsidP="007024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247B" w:rsidRPr="003A0C98" w:rsidRDefault="0070247B" w:rsidP="007024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247B" w:rsidRPr="003A0C98" w:rsidRDefault="0070247B" w:rsidP="007024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247B" w:rsidRPr="003A0C98" w:rsidRDefault="0070247B" w:rsidP="0070247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of. Dr. Erdoğan </w:t>
            </w:r>
            <w:proofErr w:type="spellStart"/>
            <w:r w:rsidRPr="003A0C9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Şendemir</w:t>
            </w:r>
            <w:proofErr w:type="spellEnd"/>
            <w:r w:rsidRPr="003A0C9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Prof. Dr. İhsaniye Coşkun,  Prof. Dr. İlknur Ari, Doç. Dr. İlker Mustafa Kafa, Doç. Dr. Senem Özdemir; Doç. Dr. Alper Vatansever          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47B" w:rsidRPr="003A0C98" w:rsidRDefault="0070247B" w:rsidP="0070247B">
            <w:pPr>
              <w:rPr>
                <w:rFonts w:ascii="Arial" w:hAnsi="Arial" w:cs="Arial"/>
                <w:sz w:val="18"/>
                <w:szCs w:val="18"/>
              </w:rPr>
            </w:pPr>
            <w:r w:rsidRPr="003A0C98">
              <w:rPr>
                <w:rFonts w:ascii="Arial" w:hAnsi="Arial" w:cs="Arial"/>
                <w:sz w:val="18"/>
                <w:szCs w:val="18"/>
              </w:rPr>
              <w:t>29.01.2024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47B" w:rsidRPr="003A0C98" w:rsidRDefault="0070247B" w:rsidP="0070247B">
            <w:pPr>
              <w:rPr>
                <w:rFonts w:ascii="Arial" w:hAnsi="Arial" w:cs="Arial"/>
                <w:sz w:val="18"/>
                <w:szCs w:val="18"/>
              </w:rPr>
            </w:pPr>
            <w:r w:rsidRPr="003A0C98">
              <w:rPr>
                <w:rFonts w:ascii="Arial" w:hAnsi="Arial" w:cs="Arial"/>
                <w:sz w:val="18"/>
                <w:szCs w:val="18"/>
              </w:rPr>
              <w:t>14: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47B" w:rsidRPr="003A0C98" w:rsidRDefault="0070247B" w:rsidP="0070247B">
            <w:pPr>
              <w:rPr>
                <w:rFonts w:ascii="Arial" w:hAnsi="Arial" w:cs="Arial"/>
                <w:sz w:val="18"/>
                <w:szCs w:val="18"/>
              </w:rPr>
            </w:pPr>
            <w:r w:rsidRPr="003A0C98">
              <w:rPr>
                <w:rFonts w:ascii="Arial" w:hAnsi="Arial" w:cs="Arial"/>
                <w:sz w:val="18"/>
                <w:szCs w:val="18"/>
              </w:rPr>
              <w:t>Anatomi AD Sem. Sal.</w:t>
            </w:r>
          </w:p>
        </w:tc>
      </w:tr>
      <w:tr w:rsidR="0070247B" w:rsidRPr="003A0C98" w:rsidTr="00376CBD">
        <w:trPr>
          <w:trHeight w:val="340"/>
        </w:trPr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247B" w:rsidRPr="003A0C98" w:rsidRDefault="0070247B" w:rsidP="007024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C98">
              <w:rPr>
                <w:rFonts w:ascii="Arial" w:hAnsi="Arial" w:cs="Arial"/>
                <w:b/>
                <w:sz w:val="18"/>
                <w:szCs w:val="18"/>
              </w:rPr>
              <w:t>TAN5007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247B" w:rsidRPr="003A0C98" w:rsidRDefault="0070247B" w:rsidP="007024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C98">
              <w:rPr>
                <w:rFonts w:ascii="Arial" w:hAnsi="Arial" w:cs="Arial"/>
                <w:b/>
                <w:sz w:val="18"/>
                <w:szCs w:val="18"/>
              </w:rPr>
              <w:t>KADAVRA İLAÇLAMA TEKNİKLERİI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0247B" w:rsidRPr="003A0C98" w:rsidRDefault="0070247B" w:rsidP="007024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0247B" w:rsidRPr="003A0C98" w:rsidRDefault="0070247B" w:rsidP="007024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247B" w:rsidRPr="003A0C98" w:rsidRDefault="0070247B" w:rsidP="007024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247B" w:rsidRPr="003A0C98" w:rsidRDefault="0070247B" w:rsidP="007024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247B" w:rsidRPr="003A0C98" w:rsidRDefault="0070247B" w:rsidP="007024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247B" w:rsidRPr="003A0C98" w:rsidRDefault="0070247B" w:rsidP="0070247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oç. Dr. İlker Mustafa Kafa, Prof. Dr. Erdoğan </w:t>
            </w:r>
            <w:proofErr w:type="spellStart"/>
            <w:r w:rsidRPr="003A0C9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Şendemir</w:t>
            </w:r>
            <w:proofErr w:type="spellEnd"/>
            <w:r w:rsidRPr="003A0C9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Prof. Dr. İhsaniye Coşkun,  Prof. Dr. İlknur Ari, Doç. Dr. Senem Özdemir; Doç. Dr. Alper Vatanseve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47B" w:rsidRPr="003A0C98" w:rsidRDefault="0070247B" w:rsidP="0070247B">
            <w:pPr>
              <w:rPr>
                <w:rFonts w:ascii="Arial" w:hAnsi="Arial" w:cs="Arial"/>
                <w:sz w:val="18"/>
                <w:szCs w:val="18"/>
              </w:rPr>
            </w:pPr>
            <w:r w:rsidRPr="003A0C98">
              <w:rPr>
                <w:rFonts w:ascii="Arial" w:hAnsi="Arial" w:cs="Arial"/>
                <w:sz w:val="18"/>
                <w:szCs w:val="18"/>
              </w:rPr>
              <w:t>29.01.2024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47B" w:rsidRPr="003A0C98" w:rsidRDefault="0070247B" w:rsidP="0070247B">
            <w:pPr>
              <w:rPr>
                <w:rFonts w:ascii="Arial" w:hAnsi="Arial" w:cs="Arial"/>
                <w:sz w:val="18"/>
                <w:szCs w:val="18"/>
              </w:rPr>
            </w:pPr>
            <w:r w:rsidRPr="003A0C98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47B" w:rsidRPr="003A0C98" w:rsidRDefault="0070247B" w:rsidP="0070247B">
            <w:pPr>
              <w:rPr>
                <w:rFonts w:ascii="Arial" w:hAnsi="Arial" w:cs="Arial"/>
                <w:sz w:val="18"/>
                <w:szCs w:val="18"/>
              </w:rPr>
            </w:pPr>
            <w:r w:rsidRPr="003A0C98">
              <w:rPr>
                <w:rFonts w:ascii="Arial" w:hAnsi="Arial" w:cs="Arial"/>
                <w:sz w:val="18"/>
                <w:szCs w:val="18"/>
              </w:rPr>
              <w:t>Anatomi AD Sem. Sal.</w:t>
            </w:r>
          </w:p>
        </w:tc>
      </w:tr>
      <w:tr w:rsidR="0070247B" w:rsidRPr="003A0C98" w:rsidTr="00376CBD">
        <w:trPr>
          <w:trHeight w:val="340"/>
        </w:trPr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247B" w:rsidRPr="003A0C98" w:rsidRDefault="0070247B" w:rsidP="007024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C98">
              <w:rPr>
                <w:rFonts w:ascii="Arial" w:hAnsi="Arial" w:cs="Arial"/>
                <w:b/>
                <w:sz w:val="18"/>
                <w:szCs w:val="18"/>
              </w:rPr>
              <w:t>TAN5009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247B" w:rsidRPr="003A0C98" w:rsidRDefault="0070247B" w:rsidP="007024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C98">
              <w:rPr>
                <w:rFonts w:ascii="Arial" w:hAnsi="Arial" w:cs="Arial"/>
                <w:b/>
                <w:sz w:val="18"/>
                <w:szCs w:val="18"/>
              </w:rPr>
              <w:t>DOLAŞIM ve SOLUNUM SİSTEMİ ANATOMİSİ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0247B" w:rsidRPr="003A0C98" w:rsidRDefault="0070247B" w:rsidP="007024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0247B" w:rsidRPr="003A0C98" w:rsidRDefault="0070247B" w:rsidP="007024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247B" w:rsidRPr="003A0C98" w:rsidRDefault="0070247B" w:rsidP="007024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247B" w:rsidRPr="003A0C98" w:rsidRDefault="0070247B" w:rsidP="007024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247B" w:rsidRPr="003A0C98" w:rsidRDefault="0070247B" w:rsidP="007024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247B" w:rsidRPr="003A0C98" w:rsidRDefault="0070247B" w:rsidP="0070247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oç. Dr. Senem Özdemir, Prof. Dr. İhsaniye Coşkun,  Prof. Dr. İlknur Ari, Prof. Dr. Erdoğan </w:t>
            </w:r>
            <w:proofErr w:type="spellStart"/>
            <w:r w:rsidRPr="003A0C9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Şendemir</w:t>
            </w:r>
            <w:proofErr w:type="spellEnd"/>
            <w:r w:rsidRPr="003A0C9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Doç. Dr. İlker Mustafa Kafa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47B" w:rsidRPr="003A0C98" w:rsidRDefault="0070247B" w:rsidP="0070247B">
            <w:pPr>
              <w:rPr>
                <w:rFonts w:ascii="Arial" w:hAnsi="Arial" w:cs="Arial"/>
                <w:sz w:val="18"/>
                <w:szCs w:val="18"/>
              </w:rPr>
            </w:pPr>
            <w:r w:rsidRPr="003A0C98">
              <w:rPr>
                <w:rFonts w:ascii="Arial" w:hAnsi="Arial" w:cs="Arial"/>
                <w:sz w:val="18"/>
                <w:szCs w:val="18"/>
              </w:rPr>
              <w:t>30.01.2024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47B" w:rsidRPr="003A0C98" w:rsidRDefault="0070247B" w:rsidP="0070247B">
            <w:pPr>
              <w:rPr>
                <w:rFonts w:ascii="Arial" w:hAnsi="Arial" w:cs="Arial"/>
                <w:sz w:val="18"/>
                <w:szCs w:val="18"/>
              </w:rPr>
            </w:pPr>
            <w:r w:rsidRPr="003A0C98">
              <w:rPr>
                <w:rFonts w:ascii="Arial" w:hAnsi="Arial" w:cs="Arial"/>
                <w:sz w:val="18"/>
                <w:szCs w:val="18"/>
              </w:rPr>
              <w:t>12: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47B" w:rsidRPr="003A0C98" w:rsidRDefault="0070247B" w:rsidP="0070247B">
            <w:pPr>
              <w:rPr>
                <w:rFonts w:ascii="Arial" w:hAnsi="Arial" w:cs="Arial"/>
                <w:sz w:val="18"/>
                <w:szCs w:val="18"/>
              </w:rPr>
            </w:pPr>
            <w:r w:rsidRPr="003A0C98">
              <w:rPr>
                <w:rFonts w:ascii="Arial" w:hAnsi="Arial" w:cs="Arial"/>
                <w:sz w:val="18"/>
                <w:szCs w:val="18"/>
              </w:rPr>
              <w:t>Anatomi AD Sem. Sal.</w:t>
            </w:r>
          </w:p>
        </w:tc>
      </w:tr>
      <w:tr w:rsidR="0070247B" w:rsidRPr="003A0C98" w:rsidTr="00376CBD">
        <w:trPr>
          <w:trHeight w:val="340"/>
        </w:trPr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247B" w:rsidRPr="003A0C98" w:rsidRDefault="0070247B" w:rsidP="007024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C98">
              <w:rPr>
                <w:rFonts w:ascii="Arial" w:hAnsi="Arial" w:cs="Arial"/>
                <w:b/>
                <w:sz w:val="18"/>
                <w:szCs w:val="18"/>
              </w:rPr>
              <w:t>TAN5011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247B" w:rsidRPr="003A0C98" w:rsidRDefault="0070247B" w:rsidP="007024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C98">
              <w:rPr>
                <w:rFonts w:ascii="Arial" w:hAnsi="Arial" w:cs="Arial"/>
                <w:b/>
                <w:sz w:val="18"/>
                <w:szCs w:val="18"/>
              </w:rPr>
              <w:t>GENİTO ÜRİNER SİSTEM ANATOMİSİ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0247B" w:rsidRPr="003A0C98" w:rsidRDefault="0070247B" w:rsidP="007024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0247B" w:rsidRPr="003A0C98" w:rsidRDefault="0070247B" w:rsidP="007024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247B" w:rsidRPr="003A0C98" w:rsidRDefault="0070247B" w:rsidP="007024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247B" w:rsidRPr="003A0C98" w:rsidRDefault="0070247B" w:rsidP="007024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247B" w:rsidRPr="003A0C98" w:rsidRDefault="0070247B" w:rsidP="007024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247B" w:rsidRPr="003A0C98" w:rsidRDefault="0070247B" w:rsidP="0070247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of. Dr. İhsaniye Coşkun,  Prof. Dr. İlknur Ari, Prof. Dr. Erdoğan </w:t>
            </w:r>
            <w:proofErr w:type="spellStart"/>
            <w:r w:rsidRPr="003A0C9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Şendemir</w:t>
            </w:r>
            <w:proofErr w:type="spellEnd"/>
            <w:r w:rsidRPr="003A0C9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Doç. Dr. İlker Mustafa Kafa, Doç. Dr. Senem Özdemir; Doç. Dr. Alper Vatanseve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47B" w:rsidRPr="003A0C98" w:rsidRDefault="0070247B" w:rsidP="0070247B">
            <w:pPr>
              <w:rPr>
                <w:rFonts w:ascii="Arial" w:hAnsi="Arial" w:cs="Arial"/>
                <w:sz w:val="18"/>
                <w:szCs w:val="18"/>
              </w:rPr>
            </w:pPr>
            <w:r w:rsidRPr="003A0C98">
              <w:rPr>
                <w:rFonts w:ascii="Arial" w:hAnsi="Arial" w:cs="Arial"/>
                <w:sz w:val="18"/>
                <w:szCs w:val="18"/>
              </w:rPr>
              <w:t>30.01.2024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47B" w:rsidRPr="003A0C98" w:rsidRDefault="0070247B" w:rsidP="0070247B">
            <w:pPr>
              <w:rPr>
                <w:rFonts w:ascii="Arial" w:hAnsi="Arial" w:cs="Arial"/>
                <w:sz w:val="18"/>
                <w:szCs w:val="18"/>
              </w:rPr>
            </w:pPr>
            <w:r w:rsidRPr="003A0C98">
              <w:rPr>
                <w:rFonts w:ascii="Arial" w:hAnsi="Arial" w:cs="Arial"/>
                <w:sz w:val="18"/>
                <w:szCs w:val="18"/>
              </w:rPr>
              <w:t>14: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47B" w:rsidRPr="003A0C98" w:rsidRDefault="0070247B" w:rsidP="0070247B">
            <w:pPr>
              <w:rPr>
                <w:rFonts w:ascii="Arial" w:hAnsi="Arial" w:cs="Arial"/>
                <w:sz w:val="18"/>
                <w:szCs w:val="18"/>
              </w:rPr>
            </w:pPr>
            <w:r w:rsidRPr="003A0C98">
              <w:rPr>
                <w:rFonts w:ascii="Arial" w:hAnsi="Arial" w:cs="Arial"/>
                <w:sz w:val="18"/>
                <w:szCs w:val="18"/>
              </w:rPr>
              <w:t>Anatomi AD Sem. Sal.</w:t>
            </w:r>
          </w:p>
        </w:tc>
      </w:tr>
      <w:tr w:rsidR="0070247B" w:rsidRPr="003A0C98" w:rsidTr="00376CBD">
        <w:trPr>
          <w:trHeight w:val="340"/>
        </w:trPr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247B" w:rsidRPr="003A0C98" w:rsidRDefault="0070247B" w:rsidP="007024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C98">
              <w:rPr>
                <w:rFonts w:ascii="Arial" w:hAnsi="Arial" w:cs="Arial"/>
                <w:b/>
                <w:sz w:val="18"/>
                <w:szCs w:val="18"/>
              </w:rPr>
              <w:t>TAN5013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247B" w:rsidRPr="003A0C98" w:rsidRDefault="0070247B" w:rsidP="007024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C98">
              <w:rPr>
                <w:rFonts w:ascii="Arial" w:hAnsi="Arial" w:cs="Arial"/>
                <w:b/>
                <w:sz w:val="18"/>
                <w:szCs w:val="18"/>
              </w:rPr>
              <w:t>ANTROPOMETRİ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0247B" w:rsidRPr="003A0C98" w:rsidRDefault="0070247B" w:rsidP="007024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0247B" w:rsidRPr="003A0C98" w:rsidRDefault="0070247B" w:rsidP="007024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247B" w:rsidRPr="003A0C98" w:rsidRDefault="0070247B" w:rsidP="007024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247B" w:rsidRPr="003A0C98" w:rsidRDefault="0070247B" w:rsidP="007024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247B" w:rsidRPr="003A0C98" w:rsidRDefault="0070247B" w:rsidP="007024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247B" w:rsidRPr="003A0C98" w:rsidRDefault="0070247B" w:rsidP="0070247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oç. Dr. Senem Özdemir, Prof. Dr. İhsaniye Coşkun,  Prof. Dr. İlknur Ari, Prof. Dr. Erdoğan </w:t>
            </w:r>
            <w:proofErr w:type="spellStart"/>
            <w:r w:rsidRPr="003A0C9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Şendemir</w:t>
            </w:r>
            <w:proofErr w:type="spellEnd"/>
            <w:r w:rsidRPr="003A0C9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Doç. Dr. İlker Mustafa Kafa; Doç. Dr. Alper Vatanseve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47B" w:rsidRPr="003A0C98" w:rsidRDefault="0070247B" w:rsidP="0070247B">
            <w:pPr>
              <w:rPr>
                <w:rFonts w:ascii="Arial" w:hAnsi="Arial" w:cs="Arial"/>
                <w:sz w:val="18"/>
                <w:szCs w:val="18"/>
              </w:rPr>
            </w:pPr>
            <w:r w:rsidRPr="003A0C98">
              <w:rPr>
                <w:rFonts w:ascii="Arial" w:hAnsi="Arial" w:cs="Arial"/>
                <w:sz w:val="18"/>
                <w:szCs w:val="18"/>
              </w:rPr>
              <w:t>31.01.2024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47B" w:rsidRPr="003A0C98" w:rsidRDefault="0070247B" w:rsidP="0070247B">
            <w:pPr>
              <w:rPr>
                <w:rFonts w:ascii="Arial" w:hAnsi="Arial" w:cs="Arial"/>
                <w:sz w:val="18"/>
                <w:szCs w:val="18"/>
              </w:rPr>
            </w:pPr>
            <w:r w:rsidRPr="003A0C98">
              <w:rPr>
                <w:rFonts w:ascii="Arial" w:hAnsi="Arial" w:cs="Arial"/>
                <w:sz w:val="18"/>
                <w:szCs w:val="18"/>
              </w:rPr>
              <w:t>12: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47B" w:rsidRPr="003A0C98" w:rsidRDefault="0070247B" w:rsidP="0070247B">
            <w:pPr>
              <w:rPr>
                <w:rFonts w:ascii="Arial" w:hAnsi="Arial" w:cs="Arial"/>
                <w:sz w:val="18"/>
                <w:szCs w:val="18"/>
              </w:rPr>
            </w:pPr>
            <w:r w:rsidRPr="003A0C98">
              <w:rPr>
                <w:rFonts w:ascii="Arial" w:hAnsi="Arial" w:cs="Arial"/>
                <w:sz w:val="18"/>
                <w:szCs w:val="18"/>
              </w:rPr>
              <w:t>Anatomi AD Sem. Sal.</w:t>
            </w:r>
          </w:p>
        </w:tc>
      </w:tr>
      <w:tr w:rsidR="0070247B" w:rsidRPr="003A0C98" w:rsidTr="00376CBD">
        <w:trPr>
          <w:trHeight w:val="340"/>
        </w:trPr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247B" w:rsidRPr="003A0C98" w:rsidRDefault="0070247B" w:rsidP="007024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C98">
              <w:rPr>
                <w:rFonts w:ascii="Arial" w:hAnsi="Arial" w:cs="Arial"/>
                <w:b/>
                <w:sz w:val="18"/>
                <w:szCs w:val="18"/>
              </w:rPr>
              <w:t>TAN5191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247B" w:rsidRPr="003A0C98" w:rsidRDefault="0070247B" w:rsidP="007024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C98">
              <w:rPr>
                <w:rFonts w:ascii="Arial" w:hAnsi="Arial" w:cs="Arial"/>
                <w:b/>
                <w:sz w:val="18"/>
                <w:szCs w:val="18"/>
              </w:rPr>
              <w:t>TEZ DANIŞMANLIĞI I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0247B" w:rsidRPr="003A0C98" w:rsidRDefault="0070247B" w:rsidP="007024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sz w:val="18"/>
                <w:szCs w:val="18"/>
              </w:rPr>
              <w:t>Z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0247B" w:rsidRPr="003A0C98" w:rsidRDefault="0070247B" w:rsidP="007024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247B" w:rsidRPr="003A0C98" w:rsidRDefault="0070247B" w:rsidP="007024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247B" w:rsidRPr="003A0C98" w:rsidRDefault="0070247B" w:rsidP="007024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247B" w:rsidRPr="003A0C98" w:rsidRDefault="0070247B" w:rsidP="007024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247B" w:rsidRPr="003A0C98" w:rsidRDefault="0070247B" w:rsidP="0070247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anışman Öğretim Üyes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47B" w:rsidRPr="003A0C98" w:rsidRDefault="0070247B" w:rsidP="0070247B">
            <w:pPr>
              <w:rPr>
                <w:rFonts w:ascii="Arial" w:hAnsi="Arial" w:cs="Arial"/>
                <w:sz w:val="18"/>
                <w:szCs w:val="18"/>
              </w:rPr>
            </w:pPr>
            <w:r w:rsidRPr="003A0C98">
              <w:rPr>
                <w:rFonts w:ascii="Arial" w:hAnsi="Arial" w:cs="Arial"/>
                <w:sz w:val="18"/>
                <w:szCs w:val="18"/>
              </w:rPr>
              <w:t>31.01.2024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47B" w:rsidRPr="003A0C98" w:rsidRDefault="0070247B" w:rsidP="0070247B">
            <w:pPr>
              <w:rPr>
                <w:rFonts w:ascii="Arial" w:hAnsi="Arial" w:cs="Arial"/>
                <w:sz w:val="18"/>
                <w:szCs w:val="18"/>
              </w:rPr>
            </w:pPr>
            <w:r w:rsidRPr="003A0C98">
              <w:rPr>
                <w:rFonts w:ascii="Arial" w:hAnsi="Arial" w:cs="Arial"/>
                <w:sz w:val="18"/>
                <w:szCs w:val="18"/>
              </w:rPr>
              <w:t>14: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47B" w:rsidRPr="003A0C98" w:rsidRDefault="0070247B" w:rsidP="0070247B">
            <w:pPr>
              <w:rPr>
                <w:rFonts w:ascii="Arial" w:hAnsi="Arial" w:cs="Arial"/>
                <w:sz w:val="18"/>
                <w:szCs w:val="18"/>
              </w:rPr>
            </w:pPr>
            <w:r w:rsidRPr="003A0C98">
              <w:rPr>
                <w:rFonts w:ascii="Arial" w:hAnsi="Arial" w:cs="Arial"/>
                <w:sz w:val="18"/>
                <w:szCs w:val="18"/>
              </w:rPr>
              <w:t>Anatomi AD Sem. Sal.</w:t>
            </w:r>
          </w:p>
        </w:tc>
      </w:tr>
      <w:tr w:rsidR="0070247B" w:rsidRPr="003A0C98" w:rsidTr="00376CBD">
        <w:trPr>
          <w:trHeight w:val="340"/>
        </w:trPr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247B" w:rsidRPr="003A0C98" w:rsidRDefault="0070247B" w:rsidP="007024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C98">
              <w:rPr>
                <w:rFonts w:ascii="Arial" w:hAnsi="Arial" w:cs="Arial"/>
                <w:b/>
                <w:sz w:val="18"/>
                <w:szCs w:val="18"/>
              </w:rPr>
              <w:t>TAN5181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247B" w:rsidRPr="003A0C98" w:rsidRDefault="0070247B" w:rsidP="007024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C98">
              <w:rPr>
                <w:rFonts w:ascii="Arial" w:hAnsi="Arial" w:cs="Arial"/>
                <w:b/>
                <w:sz w:val="18"/>
                <w:szCs w:val="18"/>
              </w:rPr>
              <w:t>YÜKSEK LİSANS UZMANLIK ALAN DERSİ I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0247B" w:rsidRPr="003A0C98" w:rsidRDefault="0070247B" w:rsidP="007024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sz w:val="18"/>
                <w:szCs w:val="18"/>
              </w:rPr>
              <w:t>Z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0247B" w:rsidRPr="003A0C98" w:rsidRDefault="0070247B" w:rsidP="007024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247B" w:rsidRPr="003A0C98" w:rsidRDefault="0070247B" w:rsidP="007024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247B" w:rsidRPr="003A0C98" w:rsidRDefault="0070247B" w:rsidP="007024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247B" w:rsidRPr="003A0C98" w:rsidRDefault="0070247B" w:rsidP="007024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247B" w:rsidRPr="003A0C98" w:rsidRDefault="0070247B" w:rsidP="0070247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0C9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anışman Öğretim Üyes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47B" w:rsidRPr="003A0C98" w:rsidRDefault="0070247B" w:rsidP="0070247B">
            <w:pPr>
              <w:rPr>
                <w:rFonts w:ascii="Arial" w:hAnsi="Arial" w:cs="Arial"/>
                <w:sz w:val="18"/>
                <w:szCs w:val="18"/>
              </w:rPr>
            </w:pPr>
            <w:r w:rsidRPr="003A0C98">
              <w:rPr>
                <w:rFonts w:ascii="Arial" w:hAnsi="Arial" w:cs="Arial"/>
                <w:sz w:val="18"/>
                <w:szCs w:val="18"/>
              </w:rPr>
              <w:t>1.02.2024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47B" w:rsidRPr="003A0C98" w:rsidRDefault="0070247B" w:rsidP="0070247B">
            <w:pPr>
              <w:rPr>
                <w:rFonts w:ascii="Arial" w:hAnsi="Arial" w:cs="Arial"/>
                <w:sz w:val="18"/>
                <w:szCs w:val="18"/>
              </w:rPr>
            </w:pPr>
            <w:r w:rsidRPr="003A0C98">
              <w:rPr>
                <w:rFonts w:ascii="Arial" w:hAnsi="Arial" w:cs="Arial"/>
                <w:sz w:val="18"/>
                <w:szCs w:val="18"/>
              </w:rPr>
              <w:t>14: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47B" w:rsidRPr="003A0C98" w:rsidRDefault="0070247B" w:rsidP="0070247B">
            <w:pPr>
              <w:rPr>
                <w:rFonts w:ascii="Arial" w:hAnsi="Arial" w:cs="Arial"/>
                <w:sz w:val="18"/>
                <w:szCs w:val="18"/>
              </w:rPr>
            </w:pPr>
            <w:r w:rsidRPr="003A0C98">
              <w:rPr>
                <w:rFonts w:ascii="Arial" w:hAnsi="Arial" w:cs="Arial"/>
                <w:sz w:val="18"/>
                <w:szCs w:val="18"/>
              </w:rPr>
              <w:t>Anatomi AD Sem. Sal.</w:t>
            </w:r>
          </w:p>
        </w:tc>
      </w:tr>
    </w:tbl>
    <w:p w:rsidR="00DA5511" w:rsidRPr="003A0C98" w:rsidRDefault="00DA5511">
      <w:pPr>
        <w:rPr>
          <w:rFonts w:ascii="Arial" w:hAnsi="Arial" w:cs="Arial"/>
          <w:sz w:val="18"/>
          <w:szCs w:val="18"/>
        </w:rPr>
      </w:pPr>
    </w:p>
    <w:p w:rsidR="00DA5511" w:rsidRPr="003A0C98" w:rsidRDefault="00DA5511">
      <w:pPr>
        <w:rPr>
          <w:rFonts w:ascii="Arial" w:hAnsi="Arial" w:cs="Arial"/>
          <w:sz w:val="18"/>
          <w:szCs w:val="18"/>
        </w:rPr>
      </w:pPr>
    </w:p>
    <w:p w:rsidR="00330691" w:rsidRPr="003A0C98" w:rsidRDefault="00330691">
      <w:pPr>
        <w:rPr>
          <w:rFonts w:ascii="Arial" w:hAnsi="Arial" w:cs="Arial"/>
          <w:sz w:val="18"/>
          <w:szCs w:val="18"/>
        </w:rPr>
      </w:pPr>
    </w:p>
    <w:p w:rsidR="00023A6A" w:rsidRPr="003A0C98" w:rsidRDefault="00023A6A">
      <w:pPr>
        <w:rPr>
          <w:rFonts w:ascii="Arial" w:hAnsi="Arial" w:cs="Arial"/>
          <w:sz w:val="18"/>
          <w:szCs w:val="18"/>
        </w:rPr>
      </w:pPr>
    </w:p>
    <w:p w:rsidR="00023A6A" w:rsidRPr="003A0C98" w:rsidRDefault="00023A6A">
      <w:pPr>
        <w:rPr>
          <w:rFonts w:ascii="Arial" w:hAnsi="Arial" w:cs="Arial"/>
          <w:sz w:val="18"/>
          <w:szCs w:val="18"/>
        </w:rPr>
      </w:pPr>
    </w:p>
    <w:p w:rsidR="00023A6A" w:rsidRPr="003A0C98" w:rsidRDefault="00023A6A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15344"/>
        <w:gridCol w:w="221"/>
      </w:tblGrid>
      <w:tr w:rsidR="00E11F29" w:rsidRPr="003A0C98" w:rsidTr="004A0C77">
        <w:trPr>
          <w:gridAfter w:val="1"/>
          <w:wAfter w:w="7680" w:type="dxa"/>
          <w:trHeight w:val="507"/>
        </w:trPr>
        <w:tc>
          <w:tcPr>
            <w:tcW w:w="7666" w:type="dxa"/>
            <w:vAlign w:val="center"/>
          </w:tcPr>
          <w:tbl>
            <w:tblPr>
              <w:tblW w:w="165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11"/>
              <w:gridCol w:w="3209"/>
              <w:gridCol w:w="700"/>
              <w:gridCol w:w="339"/>
              <w:gridCol w:w="357"/>
              <w:gridCol w:w="321"/>
              <w:gridCol w:w="645"/>
              <w:gridCol w:w="1313"/>
              <w:gridCol w:w="970"/>
              <w:gridCol w:w="1205"/>
              <w:gridCol w:w="2053"/>
              <w:gridCol w:w="1205"/>
            </w:tblGrid>
            <w:tr w:rsidR="003A0C98" w:rsidRPr="003A0C98" w:rsidTr="003A0C98">
              <w:trPr>
                <w:trHeight w:val="300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C98" w:rsidRPr="003A0C98" w:rsidRDefault="003A0C98" w:rsidP="003A0C98">
                  <w:pPr>
                    <w:framePr w:hSpace="141" w:wrap="around" w:vAnchor="text" w:hAnchor="text" w:y="23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A0C9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nabilim/</w:t>
                  </w:r>
                  <w:proofErr w:type="spellStart"/>
                  <w:r w:rsidRPr="003A0C9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nasanat</w:t>
                  </w:r>
                  <w:proofErr w:type="spellEnd"/>
                  <w:r w:rsidRPr="003A0C9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Dalı Başkanı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C98" w:rsidRPr="003A0C98" w:rsidRDefault="003A0C98" w:rsidP="003A0C98">
                  <w:pPr>
                    <w:framePr w:hSpace="141" w:wrap="around" w:vAnchor="text" w:hAnchor="text" w:y="23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C98" w:rsidRPr="003A0C98" w:rsidRDefault="003A0C98" w:rsidP="003A0C98">
                  <w:pPr>
                    <w:framePr w:hSpace="141" w:wrap="around" w:vAnchor="text" w:hAnchor="text" w:y="2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C98" w:rsidRPr="003A0C98" w:rsidRDefault="003A0C98" w:rsidP="003A0C98">
                  <w:pPr>
                    <w:framePr w:hSpace="141" w:wrap="around" w:vAnchor="text" w:hAnchor="text" w:y="2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C98" w:rsidRPr="003A0C98" w:rsidRDefault="003A0C98" w:rsidP="003A0C98">
                  <w:pPr>
                    <w:framePr w:hSpace="141" w:wrap="around" w:vAnchor="text" w:hAnchor="text" w:y="2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C98" w:rsidRPr="003A0C98" w:rsidRDefault="003A0C98" w:rsidP="003A0C98">
                  <w:pPr>
                    <w:framePr w:hSpace="141" w:wrap="around" w:vAnchor="text" w:hAnchor="text" w:y="2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C98" w:rsidRPr="003A0C98" w:rsidRDefault="003A0C98" w:rsidP="003A0C98">
                  <w:pPr>
                    <w:framePr w:hSpace="141" w:wrap="around" w:vAnchor="text" w:hAnchor="text" w:y="2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C98" w:rsidRPr="003A0C98" w:rsidRDefault="003A0C98" w:rsidP="003A0C98">
                  <w:pPr>
                    <w:framePr w:hSpace="141" w:wrap="around" w:vAnchor="text" w:hAnchor="text" w:y="2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C98" w:rsidRPr="003A0C98" w:rsidRDefault="003A0C98" w:rsidP="003A0C98">
                  <w:pPr>
                    <w:framePr w:hSpace="141" w:wrap="around" w:vAnchor="text" w:hAnchor="text" w:y="2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C98" w:rsidRPr="003A0C98" w:rsidRDefault="003A0C98" w:rsidP="003A0C98">
                  <w:pPr>
                    <w:framePr w:hSpace="141" w:wrap="around" w:vAnchor="text" w:hAnchor="text" w:y="2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C98" w:rsidRPr="003A0C98" w:rsidRDefault="003A0C98" w:rsidP="003A0C98">
                  <w:pPr>
                    <w:framePr w:hSpace="141" w:wrap="around" w:vAnchor="text" w:hAnchor="text" w:y="23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A0C9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nstitü Müdürü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C98" w:rsidRPr="003A0C98" w:rsidRDefault="003A0C98" w:rsidP="003A0C98">
                  <w:pPr>
                    <w:framePr w:hSpace="141" w:wrap="around" w:vAnchor="text" w:hAnchor="text" w:y="23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0C98" w:rsidRPr="003A0C98" w:rsidTr="003A0C98">
              <w:trPr>
                <w:trHeight w:val="300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C98" w:rsidRPr="003A0C98" w:rsidRDefault="003A0C98" w:rsidP="003A0C98">
                  <w:pPr>
                    <w:framePr w:hSpace="141" w:wrap="around" w:vAnchor="text" w:hAnchor="text" w:y="2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A0C98">
                    <w:rPr>
                      <w:rFonts w:ascii="Arial" w:hAnsi="Arial" w:cs="Arial"/>
                      <w:sz w:val="18"/>
                      <w:szCs w:val="18"/>
                    </w:rPr>
                    <w:t xml:space="preserve">Prof. Dr. Erdoğan </w:t>
                  </w:r>
                  <w:proofErr w:type="spellStart"/>
                  <w:r w:rsidRPr="003A0C98">
                    <w:rPr>
                      <w:rFonts w:ascii="Arial" w:hAnsi="Arial" w:cs="Arial"/>
                      <w:sz w:val="18"/>
                      <w:szCs w:val="18"/>
                    </w:rPr>
                    <w:t>Şendemir</w:t>
                  </w:r>
                  <w:proofErr w:type="spellEnd"/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C98" w:rsidRPr="003A0C98" w:rsidRDefault="003A0C98" w:rsidP="003A0C98">
                  <w:pPr>
                    <w:framePr w:hSpace="141" w:wrap="around" w:vAnchor="text" w:hAnchor="text" w:y="2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C98" w:rsidRPr="003A0C98" w:rsidRDefault="003A0C98" w:rsidP="003A0C98">
                  <w:pPr>
                    <w:framePr w:hSpace="141" w:wrap="around" w:vAnchor="text" w:hAnchor="text" w:y="2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C98" w:rsidRPr="003A0C98" w:rsidRDefault="003A0C98" w:rsidP="003A0C98">
                  <w:pPr>
                    <w:framePr w:hSpace="141" w:wrap="around" w:vAnchor="text" w:hAnchor="text" w:y="2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C98" w:rsidRPr="003A0C98" w:rsidRDefault="003A0C98" w:rsidP="003A0C98">
                  <w:pPr>
                    <w:framePr w:hSpace="141" w:wrap="around" w:vAnchor="text" w:hAnchor="text" w:y="2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C98" w:rsidRPr="003A0C98" w:rsidRDefault="003A0C98" w:rsidP="003A0C98">
                  <w:pPr>
                    <w:framePr w:hSpace="141" w:wrap="around" w:vAnchor="text" w:hAnchor="text" w:y="2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C98" w:rsidRPr="003A0C98" w:rsidRDefault="003A0C98" w:rsidP="003A0C98">
                  <w:pPr>
                    <w:framePr w:hSpace="141" w:wrap="around" w:vAnchor="text" w:hAnchor="text" w:y="2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C98" w:rsidRPr="003A0C98" w:rsidRDefault="003A0C98" w:rsidP="003A0C98">
                  <w:pPr>
                    <w:framePr w:hSpace="141" w:wrap="around" w:vAnchor="text" w:hAnchor="text" w:y="2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C98" w:rsidRPr="003A0C98" w:rsidRDefault="003A0C98" w:rsidP="003A0C98">
                  <w:pPr>
                    <w:framePr w:hSpace="141" w:wrap="around" w:vAnchor="text" w:hAnchor="text" w:y="2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C98" w:rsidRPr="003A0C98" w:rsidRDefault="003A0C98" w:rsidP="003A0C98">
                  <w:pPr>
                    <w:framePr w:hSpace="141" w:wrap="around" w:vAnchor="text" w:hAnchor="text" w:y="2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C98" w:rsidRPr="003A0C98" w:rsidRDefault="003A0C98" w:rsidP="003A0C98">
                  <w:pPr>
                    <w:framePr w:hSpace="141" w:wrap="around" w:vAnchor="text" w:hAnchor="text" w:y="2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A0C98">
                    <w:rPr>
                      <w:rFonts w:ascii="Arial" w:hAnsi="Arial" w:cs="Arial"/>
                      <w:sz w:val="18"/>
                      <w:szCs w:val="18"/>
                    </w:rPr>
                    <w:t xml:space="preserve">Prof. Dr. Gülşah </w:t>
                  </w:r>
                  <w:proofErr w:type="spellStart"/>
                  <w:r w:rsidRPr="003A0C98">
                    <w:rPr>
                      <w:rFonts w:ascii="Arial" w:hAnsi="Arial" w:cs="Arial"/>
                      <w:sz w:val="18"/>
                      <w:szCs w:val="18"/>
                    </w:rPr>
                    <w:t>Çeçener</w:t>
                  </w:r>
                  <w:proofErr w:type="spellEnd"/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C98" w:rsidRPr="003A0C98" w:rsidRDefault="003A0C98" w:rsidP="003A0C98">
                  <w:pPr>
                    <w:framePr w:hSpace="141" w:wrap="around" w:vAnchor="text" w:hAnchor="text" w:y="2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A0C98" w:rsidRPr="003A0C98" w:rsidTr="003A0C98">
              <w:trPr>
                <w:trHeight w:val="300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C98" w:rsidRPr="003A0C98" w:rsidRDefault="003A0C98" w:rsidP="003A0C98">
                  <w:pPr>
                    <w:framePr w:hSpace="141" w:wrap="around" w:vAnchor="text" w:hAnchor="text" w:y="2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C98" w:rsidRPr="003A0C98" w:rsidRDefault="003A0C98" w:rsidP="003A0C98">
                  <w:pPr>
                    <w:framePr w:hSpace="141" w:wrap="around" w:vAnchor="text" w:hAnchor="text" w:y="2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C98" w:rsidRPr="003A0C98" w:rsidRDefault="003A0C98" w:rsidP="003A0C98">
                  <w:pPr>
                    <w:framePr w:hSpace="141" w:wrap="around" w:vAnchor="text" w:hAnchor="text" w:y="2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C98" w:rsidRPr="003A0C98" w:rsidRDefault="003A0C98" w:rsidP="003A0C98">
                  <w:pPr>
                    <w:framePr w:hSpace="141" w:wrap="around" w:vAnchor="text" w:hAnchor="text" w:y="2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C98" w:rsidRPr="003A0C98" w:rsidRDefault="003A0C98" w:rsidP="003A0C98">
                  <w:pPr>
                    <w:framePr w:hSpace="141" w:wrap="around" w:vAnchor="text" w:hAnchor="text" w:y="2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C98" w:rsidRPr="003A0C98" w:rsidRDefault="003A0C98" w:rsidP="003A0C98">
                  <w:pPr>
                    <w:framePr w:hSpace="141" w:wrap="around" w:vAnchor="text" w:hAnchor="text" w:y="2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C98" w:rsidRPr="003A0C98" w:rsidRDefault="003A0C98" w:rsidP="003A0C98">
                  <w:pPr>
                    <w:framePr w:hSpace="141" w:wrap="around" w:vAnchor="text" w:hAnchor="text" w:y="2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C98" w:rsidRPr="003A0C98" w:rsidRDefault="003A0C98" w:rsidP="003A0C98">
                  <w:pPr>
                    <w:framePr w:hSpace="141" w:wrap="around" w:vAnchor="text" w:hAnchor="text" w:y="2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C98" w:rsidRPr="003A0C98" w:rsidRDefault="003A0C98" w:rsidP="003A0C98">
                  <w:pPr>
                    <w:framePr w:hSpace="141" w:wrap="around" w:vAnchor="text" w:hAnchor="text" w:y="2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C98" w:rsidRPr="003A0C98" w:rsidRDefault="003A0C98" w:rsidP="003A0C98">
                  <w:pPr>
                    <w:framePr w:hSpace="141" w:wrap="around" w:vAnchor="text" w:hAnchor="text" w:y="2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C98" w:rsidRPr="003A0C98" w:rsidRDefault="003A0C98" w:rsidP="003A0C98">
                  <w:pPr>
                    <w:framePr w:hSpace="141" w:wrap="around" w:vAnchor="text" w:hAnchor="text" w:y="2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C98" w:rsidRPr="003A0C98" w:rsidRDefault="003A0C98" w:rsidP="003A0C98">
                  <w:pPr>
                    <w:framePr w:hSpace="141" w:wrap="around" w:vAnchor="text" w:hAnchor="text" w:y="2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E11F29" w:rsidRPr="003A0C98" w:rsidRDefault="00E11F29" w:rsidP="00E11F29">
            <w:pPr>
              <w:ind w:right="-5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1"/>
      <w:tr w:rsidR="00E11F29" w:rsidRPr="008D762F" w:rsidTr="004A0C77">
        <w:trPr>
          <w:gridAfter w:val="1"/>
          <w:wAfter w:w="7680" w:type="dxa"/>
          <w:trHeight w:val="315"/>
        </w:trPr>
        <w:tc>
          <w:tcPr>
            <w:tcW w:w="7666" w:type="dxa"/>
          </w:tcPr>
          <w:p w:rsidR="00E11F29" w:rsidRPr="008D762F" w:rsidRDefault="00E11F29" w:rsidP="004A0C77">
            <w:pPr>
              <w:jc w:val="center"/>
              <w:rPr>
                <w:sz w:val="22"/>
              </w:rPr>
            </w:pPr>
          </w:p>
        </w:tc>
      </w:tr>
      <w:tr w:rsidR="007E6B73" w:rsidRPr="008D762F" w:rsidTr="004A0C77">
        <w:trPr>
          <w:trHeight w:val="334"/>
        </w:trPr>
        <w:tc>
          <w:tcPr>
            <w:tcW w:w="7680" w:type="dxa"/>
          </w:tcPr>
          <w:p w:rsidR="007E6B73" w:rsidRPr="008D762F" w:rsidRDefault="007E6B73" w:rsidP="00E11F29">
            <w:pPr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E11F29">
            <w:pPr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370" w:rsidRDefault="00761370" w:rsidP="00A555AF">
      <w:r>
        <w:separator/>
      </w:r>
    </w:p>
  </w:endnote>
  <w:endnote w:type="continuationSeparator" w:id="0">
    <w:p w:rsidR="00761370" w:rsidRDefault="00761370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4A0C77" w:rsidTr="004A0C77">
      <w:trPr>
        <w:trHeight w:val="268"/>
      </w:trPr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4A0C77" w:rsidRPr="00BF5EB0" w:rsidRDefault="004A0C77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3A0C98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3A0C98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4A0C77" w:rsidTr="004A0C77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4A0C77" w:rsidRDefault="004A0C77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370" w:rsidRDefault="00761370" w:rsidP="00A555AF">
      <w:r>
        <w:separator/>
      </w:r>
    </w:p>
  </w:footnote>
  <w:footnote w:type="continuationSeparator" w:id="0">
    <w:p w:rsidR="00761370" w:rsidRDefault="00761370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77" w:rsidRDefault="004A0C77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4A0C77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4A0C77" w:rsidRPr="00E80B6F" w:rsidRDefault="004A0C77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4A0C77" w:rsidRDefault="004A0C77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4A0C77" w:rsidRPr="002107D0" w:rsidRDefault="00282EB9" w:rsidP="009E2536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9E2536">
            <w:rPr>
              <w:b/>
              <w:sz w:val="22"/>
              <w:szCs w:val="22"/>
            </w:rPr>
            <w:t>BÜTÜNLEME</w:t>
          </w:r>
          <w:r w:rsidR="004A0C77"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4A0C77" w:rsidRPr="00522775" w:rsidRDefault="004A0C77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4A0C77" w:rsidRDefault="004A0C77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A7705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4BC8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D35DD"/>
    <w:rsid w:val="001F3CCB"/>
    <w:rsid w:val="002069F1"/>
    <w:rsid w:val="002107D0"/>
    <w:rsid w:val="00220327"/>
    <w:rsid w:val="002212A4"/>
    <w:rsid w:val="0022531F"/>
    <w:rsid w:val="00251AA7"/>
    <w:rsid w:val="00257288"/>
    <w:rsid w:val="00272621"/>
    <w:rsid w:val="002803D3"/>
    <w:rsid w:val="00282AF0"/>
    <w:rsid w:val="00282EB9"/>
    <w:rsid w:val="00285E29"/>
    <w:rsid w:val="00286D20"/>
    <w:rsid w:val="002908D5"/>
    <w:rsid w:val="00290CEC"/>
    <w:rsid w:val="00297A5A"/>
    <w:rsid w:val="002B6B8B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76CBD"/>
    <w:rsid w:val="00380F86"/>
    <w:rsid w:val="00381801"/>
    <w:rsid w:val="003A0C98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0C77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5762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6B0"/>
    <w:rsid w:val="00634D5F"/>
    <w:rsid w:val="0064164A"/>
    <w:rsid w:val="00645D52"/>
    <w:rsid w:val="006559F0"/>
    <w:rsid w:val="00662DEC"/>
    <w:rsid w:val="00670E3D"/>
    <w:rsid w:val="00677239"/>
    <w:rsid w:val="00681F66"/>
    <w:rsid w:val="00687011"/>
    <w:rsid w:val="00694C6C"/>
    <w:rsid w:val="006963F2"/>
    <w:rsid w:val="006B5939"/>
    <w:rsid w:val="006B738F"/>
    <w:rsid w:val="006B7B1A"/>
    <w:rsid w:val="006C385E"/>
    <w:rsid w:val="006D601F"/>
    <w:rsid w:val="006D73EE"/>
    <w:rsid w:val="006E324B"/>
    <w:rsid w:val="006E757C"/>
    <w:rsid w:val="0070247B"/>
    <w:rsid w:val="00713F0B"/>
    <w:rsid w:val="00716B81"/>
    <w:rsid w:val="00720FF6"/>
    <w:rsid w:val="00724785"/>
    <w:rsid w:val="007341D1"/>
    <w:rsid w:val="0074371D"/>
    <w:rsid w:val="00747A32"/>
    <w:rsid w:val="00752204"/>
    <w:rsid w:val="00761370"/>
    <w:rsid w:val="00772F74"/>
    <w:rsid w:val="007742AA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132D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1D18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0876"/>
    <w:rsid w:val="009B628D"/>
    <w:rsid w:val="009C18F3"/>
    <w:rsid w:val="009C46FC"/>
    <w:rsid w:val="009D0EA5"/>
    <w:rsid w:val="009D4416"/>
    <w:rsid w:val="009E0AD1"/>
    <w:rsid w:val="009E2536"/>
    <w:rsid w:val="009E6C94"/>
    <w:rsid w:val="009F2D57"/>
    <w:rsid w:val="00A026B1"/>
    <w:rsid w:val="00A1306B"/>
    <w:rsid w:val="00A16C9A"/>
    <w:rsid w:val="00A35575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26F8E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04156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1F29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58AC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40D4F"/>
    <w:rsid w:val="00F55C2E"/>
    <w:rsid w:val="00F7024F"/>
    <w:rsid w:val="00F72173"/>
    <w:rsid w:val="00F77FDB"/>
    <w:rsid w:val="00F82E89"/>
    <w:rsid w:val="00F84506"/>
    <w:rsid w:val="00F8580C"/>
    <w:rsid w:val="00F868FC"/>
    <w:rsid w:val="00F86B01"/>
    <w:rsid w:val="00F934FF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1C69AE-B63C-424C-91B3-2ADB7FA7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343F7"/>
    <w:rsid w:val="00053E59"/>
    <w:rsid w:val="000C6260"/>
    <w:rsid w:val="001F1BD9"/>
    <w:rsid w:val="002200E5"/>
    <w:rsid w:val="00283228"/>
    <w:rsid w:val="003927FE"/>
    <w:rsid w:val="003D3845"/>
    <w:rsid w:val="00540ED8"/>
    <w:rsid w:val="00557B6E"/>
    <w:rsid w:val="006818D2"/>
    <w:rsid w:val="00737CE2"/>
    <w:rsid w:val="00953F22"/>
    <w:rsid w:val="009863F4"/>
    <w:rsid w:val="00A047F1"/>
    <w:rsid w:val="00A75FC0"/>
    <w:rsid w:val="00C10A0A"/>
    <w:rsid w:val="00CB15D0"/>
    <w:rsid w:val="00E11625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04C6-8931-4B6C-8DEE-8440EA0D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DELL</cp:lastModifiedBy>
  <cp:revision>5</cp:revision>
  <cp:lastPrinted>2020-02-10T10:16:00Z</cp:lastPrinted>
  <dcterms:created xsi:type="dcterms:W3CDTF">2023-08-28T08:36:00Z</dcterms:created>
  <dcterms:modified xsi:type="dcterms:W3CDTF">2023-08-28T10:57:00Z</dcterms:modified>
</cp:coreProperties>
</file>